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58" w:rsidRDefault="00596458" w:rsidP="0059645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53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58" w:rsidRDefault="00596458" w:rsidP="00596458">
      <w:pPr>
        <w:pStyle w:val="a4"/>
        <w:jc w:val="center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>Україна</w:t>
      </w:r>
    </w:p>
    <w:p w:rsidR="00596458" w:rsidRDefault="00596458" w:rsidP="00596458">
      <w:pPr>
        <w:pStyle w:val="a4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ЛЮБОТИНСЬКЕ КОМУНАЛЬНЕ ЖИТЛОВЕ РЕМОНТНО-ЕКСПЛУАТАЦІЙНЕ ПІДПРИЄМСТВО ЛЮБОТИНСЬКОЇ МІСЬКОЇ РАДИ ХАРКІВСЬКОЇ ОБЛАСТІ</w:t>
      </w:r>
    </w:p>
    <w:p w:rsidR="00596458" w:rsidRDefault="00596458" w:rsidP="00596458">
      <w:pPr>
        <w:pStyle w:val="a4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62433 м. Люботин Харківської обл. вул. Шмідта,84</w:t>
      </w:r>
    </w:p>
    <w:p w:rsidR="00596458" w:rsidRDefault="00C33F99" w:rsidP="00A701F0">
      <w:pPr>
        <w:pStyle w:val="a4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96458">
        <w:rPr>
          <w:rFonts w:ascii="Times New Roman" w:hAnsi="Times New Roman"/>
          <w:sz w:val="22"/>
          <w:szCs w:val="22"/>
          <w:lang w:val="uk-UA"/>
        </w:rPr>
        <w:t>тел. (05</w:t>
      </w:r>
      <w:r>
        <w:rPr>
          <w:rFonts w:ascii="Times New Roman" w:hAnsi="Times New Roman"/>
          <w:sz w:val="22"/>
          <w:szCs w:val="22"/>
          <w:lang w:val="uk-UA"/>
        </w:rPr>
        <w:t xml:space="preserve">7) 741-19-91         </w:t>
      </w:r>
      <w:r w:rsidR="008B03A6">
        <w:rPr>
          <w:rFonts w:ascii="Times New Roman" w:hAnsi="Times New Roman"/>
          <w:sz w:val="22"/>
          <w:szCs w:val="22"/>
          <w:lang w:val="uk-UA"/>
        </w:rPr>
        <w:t xml:space="preserve">    </w:t>
      </w:r>
      <w:r w:rsidR="00D02528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8B03A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96458">
        <w:rPr>
          <w:rFonts w:ascii="Times New Roman" w:hAnsi="Times New Roman"/>
          <w:sz w:val="22"/>
          <w:szCs w:val="22"/>
          <w:lang w:val="uk-UA"/>
        </w:rPr>
        <w:t xml:space="preserve">  факс (057) 741-19-91</w:t>
      </w:r>
    </w:p>
    <w:p w:rsidR="00596458" w:rsidRDefault="00596458" w:rsidP="00A701F0">
      <w:pPr>
        <w:pStyle w:val="a4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  <w:lang w:val="uk-UA"/>
        </w:rPr>
        <w:t>-</w:t>
      </w:r>
      <w:r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  <w:lang w:val="uk-UA"/>
        </w:rPr>
        <w:t xml:space="preserve"> - </w:t>
      </w:r>
      <w:proofErr w:type="spellStart"/>
      <w:r>
        <w:rPr>
          <w:rFonts w:ascii="Times New Roman" w:hAnsi="Times New Roman"/>
          <w:sz w:val="22"/>
          <w:szCs w:val="22"/>
        </w:rPr>
        <w:t>domuprav</w:t>
      </w:r>
      <w:proofErr w:type="spellEnd"/>
      <w:r>
        <w:rPr>
          <w:rFonts w:ascii="Times New Roman" w:hAnsi="Times New Roman"/>
          <w:sz w:val="22"/>
          <w:szCs w:val="22"/>
          <w:lang w:val="uk-UA"/>
        </w:rPr>
        <w:t>@</w:t>
      </w:r>
      <w:proofErr w:type="spellStart"/>
      <w:r>
        <w:rPr>
          <w:rFonts w:ascii="Times New Roman" w:hAnsi="Times New Roman"/>
          <w:sz w:val="22"/>
          <w:szCs w:val="22"/>
        </w:rPr>
        <w:t>ukr</w:t>
      </w:r>
      <w:proofErr w:type="spellEnd"/>
      <w:r>
        <w:rPr>
          <w:rFonts w:ascii="Times New Roman" w:hAnsi="Times New Roman"/>
          <w:sz w:val="22"/>
          <w:szCs w:val="22"/>
          <w:lang w:val="uk-UA"/>
        </w:rPr>
        <w:t>.</w:t>
      </w:r>
      <w:r>
        <w:rPr>
          <w:rFonts w:ascii="Times New Roman" w:hAnsi="Times New Roman"/>
          <w:sz w:val="22"/>
          <w:szCs w:val="22"/>
        </w:rPr>
        <w:t>net</w:t>
      </w:r>
    </w:p>
    <w:p w:rsidR="00596458" w:rsidRDefault="00596458" w:rsidP="00596458">
      <w:pPr>
        <w:pStyle w:val="a4"/>
        <w:pBdr>
          <w:bottom w:val="single" w:sz="18" w:space="1" w:color="auto"/>
        </w:pBd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_______________</w:t>
      </w:r>
    </w:p>
    <w:p w:rsidR="00596458" w:rsidRPr="00E165B4" w:rsidRDefault="00596458" w:rsidP="00670C95">
      <w:pPr>
        <w:pStyle w:val="a4"/>
        <w:rPr>
          <w:rFonts w:ascii="Times New Roman" w:hAnsi="Times New Roman"/>
          <w:sz w:val="22"/>
          <w:szCs w:val="22"/>
          <w:u w:val="single"/>
          <w:lang w:val="uk-UA"/>
        </w:rPr>
      </w:pPr>
      <w:r>
        <w:rPr>
          <w:rFonts w:ascii="Times New Roman" w:hAnsi="Times New Roman"/>
          <w:sz w:val="22"/>
          <w:szCs w:val="22"/>
          <w:u w:val="single"/>
          <w:lang w:val="uk-UA"/>
        </w:rPr>
        <w:t xml:space="preserve"> </w:t>
      </w:r>
      <w:r w:rsidRPr="00F22CE9">
        <w:rPr>
          <w:rFonts w:ascii="Times New Roman" w:hAnsi="Times New Roman"/>
          <w:sz w:val="22"/>
          <w:szCs w:val="22"/>
          <w:u w:val="single"/>
          <w:lang w:val="uk-UA"/>
        </w:rPr>
        <w:t>вих. №</w:t>
      </w:r>
      <w:r w:rsidR="000C01B7">
        <w:rPr>
          <w:rFonts w:ascii="Times New Roman" w:hAnsi="Times New Roman"/>
          <w:sz w:val="22"/>
          <w:szCs w:val="22"/>
          <w:u w:val="single"/>
          <w:lang w:val="uk-UA"/>
        </w:rPr>
        <w:t xml:space="preserve"> </w:t>
      </w:r>
      <w:r w:rsidR="008F477C">
        <w:rPr>
          <w:rFonts w:ascii="Times New Roman" w:hAnsi="Times New Roman"/>
          <w:sz w:val="22"/>
          <w:szCs w:val="22"/>
          <w:u w:val="single"/>
          <w:lang w:val="uk-UA"/>
        </w:rPr>
        <w:t xml:space="preserve"> </w:t>
      </w:r>
      <w:r w:rsidR="00F24F90">
        <w:rPr>
          <w:rFonts w:ascii="Times New Roman" w:hAnsi="Times New Roman"/>
          <w:sz w:val="22"/>
          <w:szCs w:val="22"/>
          <w:u w:val="single"/>
          <w:lang w:val="uk-UA"/>
        </w:rPr>
        <w:t>170</w:t>
      </w:r>
      <w:r w:rsidR="002E07B9" w:rsidRPr="00F22CE9">
        <w:rPr>
          <w:rFonts w:ascii="Times New Roman" w:hAnsi="Times New Roman"/>
          <w:sz w:val="22"/>
          <w:szCs w:val="22"/>
          <w:lang w:val="uk-UA"/>
        </w:rPr>
        <w:t xml:space="preserve">           </w:t>
      </w:r>
      <w:r w:rsidR="00B87D03">
        <w:rPr>
          <w:rFonts w:ascii="Times New Roman" w:hAnsi="Times New Roman"/>
          <w:sz w:val="22"/>
          <w:szCs w:val="22"/>
          <w:lang w:val="uk-UA"/>
        </w:rPr>
        <w:t xml:space="preserve">                             </w:t>
      </w:r>
      <w:r w:rsidR="002E07B9" w:rsidRPr="00F22CE9">
        <w:rPr>
          <w:rFonts w:ascii="Times New Roman" w:hAnsi="Times New Roman"/>
          <w:sz w:val="22"/>
          <w:szCs w:val="22"/>
          <w:lang w:val="uk-UA"/>
        </w:rPr>
        <w:t xml:space="preserve">                 </w:t>
      </w:r>
      <w:r w:rsidR="00441103">
        <w:rPr>
          <w:rFonts w:ascii="Times New Roman" w:hAnsi="Times New Roman"/>
          <w:sz w:val="22"/>
          <w:szCs w:val="22"/>
          <w:lang w:val="uk-UA"/>
        </w:rPr>
        <w:t xml:space="preserve">                          </w:t>
      </w:r>
      <w:r w:rsidR="002E07B9" w:rsidRPr="00F22CE9">
        <w:rPr>
          <w:rFonts w:ascii="Times New Roman" w:hAnsi="Times New Roman"/>
          <w:sz w:val="22"/>
          <w:szCs w:val="22"/>
          <w:lang w:val="uk-UA"/>
        </w:rPr>
        <w:t xml:space="preserve">  </w:t>
      </w:r>
      <w:r w:rsidR="00DE59BD" w:rsidRPr="00F22CE9">
        <w:rPr>
          <w:rFonts w:ascii="Times New Roman" w:hAnsi="Times New Roman"/>
          <w:sz w:val="22"/>
          <w:szCs w:val="22"/>
          <w:lang w:val="uk-UA"/>
        </w:rPr>
        <w:t xml:space="preserve">                               </w:t>
      </w:r>
      <w:r w:rsidR="00020005">
        <w:rPr>
          <w:rFonts w:ascii="Times New Roman" w:hAnsi="Times New Roman"/>
          <w:sz w:val="22"/>
          <w:szCs w:val="22"/>
          <w:lang w:val="uk-UA"/>
        </w:rPr>
        <w:t xml:space="preserve">   </w:t>
      </w:r>
      <w:r w:rsidR="00F1708F">
        <w:rPr>
          <w:rFonts w:ascii="Times New Roman" w:hAnsi="Times New Roman"/>
          <w:sz w:val="22"/>
          <w:szCs w:val="22"/>
          <w:lang w:val="uk-UA"/>
        </w:rPr>
        <w:t xml:space="preserve">     </w:t>
      </w:r>
      <w:r w:rsidR="0063339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877505">
        <w:rPr>
          <w:rFonts w:ascii="Times New Roman" w:hAnsi="Times New Roman"/>
          <w:sz w:val="22"/>
          <w:szCs w:val="22"/>
          <w:lang w:val="uk-UA"/>
        </w:rPr>
        <w:t xml:space="preserve">   </w:t>
      </w:r>
      <w:r w:rsidRPr="00F22CE9">
        <w:rPr>
          <w:rFonts w:ascii="Times New Roman" w:hAnsi="Times New Roman"/>
          <w:sz w:val="22"/>
          <w:szCs w:val="22"/>
          <w:u w:val="single"/>
          <w:lang w:val="uk-UA"/>
        </w:rPr>
        <w:t>«</w:t>
      </w:r>
      <w:r w:rsidR="000668D4">
        <w:rPr>
          <w:rFonts w:ascii="Times New Roman" w:hAnsi="Times New Roman"/>
          <w:sz w:val="22"/>
          <w:szCs w:val="22"/>
          <w:u w:val="single"/>
          <w:lang w:val="uk-UA"/>
        </w:rPr>
        <w:t>25</w:t>
      </w:r>
      <w:r w:rsidR="00E165B4">
        <w:rPr>
          <w:rFonts w:ascii="Times New Roman" w:hAnsi="Times New Roman"/>
          <w:sz w:val="22"/>
          <w:szCs w:val="22"/>
          <w:u w:val="single"/>
          <w:lang w:val="uk-UA"/>
        </w:rPr>
        <w:t>»</w:t>
      </w:r>
      <w:r w:rsidR="004C1C40">
        <w:rPr>
          <w:rFonts w:ascii="Times New Roman" w:hAnsi="Times New Roman"/>
          <w:sz w:val="22"/>
          <w:szCs w:val="22"/>
          <w:u w:val="single"/>
          <w:lang w:val="uk-UA"/>
        </w:rPr>
        <w:t>_</w:t>
      </w:r>
      <w:r w:rsidR="00E165B4">
        <w:rPr>
          <w:rFonts w:ascii="Times New Roman" w:hAnsi="Times New Roman"/>
          <w:sz w:val="22"/>
          <w:szCs w:val="22"/>
          <w:u w:val="single"/>
          <w:lang w:val="uk-UA"/>
        </w:rPr>
        <w:t>_</w:t>
      </w:r>
      <w:r w:rsidRPr="00F22CE9">
        <w:rPr>
          <w:rFonts w:ascii="Times New Roman" w:hAnsi="Times New Roman"/>
          <w:sz w:val="22"/>
          <w:szCs w:val="22"/>
          <w:u w:val="single"/>
          <w:lang w:val="uk-UA"/>
        </w:rPr>
        <w:t>_</w:t>
      </w:r>
      <w:r w:rsidR="00F94EE4" w:rsidRPr="00F22CE9">
        <w:rPr>
          <w:rFonts w:ascii="Times New Roman" w:hAnsi="Times New Roman"/>
          <w:sz w:val="22"/>
          <w:szCs w:val="22"/>
          <w:u w:val="single"/>
          <w:lang w:val="uk-UA"/>
        </w:rPr>
        <w:t>0</w:t>
      </w:r>
      <w:r w:rsidR="009E2671">
        <w:rPr>
          <w:rFonts w:ascii="Times New Roman" w:hAnsi="Times New Roman"/>
          <w:sz w:val="22"/>
          <w:szCs w:val="22"/>
          <w:u w:val="single"/>
          <w:lang w:val="uk-UA"/>
        </w:rPr>
        <w:t>9</w:t>
      </w:r>
      <w:r w:rsidRPr="00F22CE9">
        <w:rPr>
          <w:rFonts w:ascii="Times New Roman" w:hAnsi="Times New Roman"/>
          <w:sz w:val="22"/>
          <w:szCs w:val="22"/>
          <w:u w:val="single"/>
          <w:lang w:val="uk-UA"/>
        </w:rPr>
        <w:t>____20</w:t>
      </w:r>
      <w:r w:rsidR="00F94EE4" w:rsidRPr="00F22CE9">
        <w:rPr>
          <w:rFonts w:ascii="Times New Roman" w:hAnsi="Times New Roman"/>
          <w:sz w:val="22"/>
          <w:szCs w:val="22"/>
          <w:u w:val="single"/>
          <w:lang w:val="uk-UA"/>
        </w:rPr>
        <w:t>20</w:t>
      </w:r>
      <w:r w:rsidRPr="00F22CE9">
        <w:rPr>
          <w:rFonts w:ascii="Times New Roman" w:hAnsi="Times New Roman"/>
          <w:sz w:val="22"/>
          <w:szCs w:val="22"/>
          <w:u w:val="single"/>
          <w:lang w:val="uk-UA"/>
        </w:rPr>
        <w:t>р</w:t>
      </w:r>
      <w:r w:rsidRPr="00F22CE9">
        <w:rPr>
          <w:rFonts w:ascii="Times New Roman" w:hAnsi="Times New Roman"/>
          <w:sz w:val="22"/>
          <w:szCs w:val="22"/>
          <w:lang w:val="uk-UA"/>
        </w:rPr>
        <w:t>.</w:t>
      </w:r>
    </w:p>
    <w:p w:rsidR="00F94EE4" w:rsidRDefault="00F94EE4" w:rsidP="00596458">
      <w:pPr>
        <w:pStyle w:val="a4"/>
        <w:rPr>
          <w:rFonts w:ascii="Times New Roman" w:hAnsi="Times New Roman"/>
          <w:sz w:val="22"/>
          <w:szCs w:val="22"/>
          <w:lang w:val="uk-UA"/>
        </w:rPr>
      </w:pPr>
    </w:p>
    <w:p w:rsidR="00E44B2B" w:rsidRPr="00F22CE9" w:rsidRDefault="00E44B2B" w:rsidP="00596458">
      <w:pPr>
        <w:pStyle w:val="a4"/>
        <w:rPr>
          <w:rFonts w:ascii="Times New Roman" w:hAnsi="Times New Roman"/>
          <w:sz w:val="22"/>
          <w:szCs w:val="22"/>
          <w:lang w:val="uk-UA"/>
        </w:rPr>
      </w:pPr>
    </w:p>
    <w:p w:rsidR="00596458" w:rsidRPr="003F0ADC" w:rsidRDefault="00596458" w:rsidP="00596458">
      <w:pPr>
        <w:pStyle w:val="a4"/>
        <w:jc w:val="right"/>
        <w:rPr>
          <w:rFonts w:ascii="Times New Roman" w:hAnsi="Times New Roman"/>
          <w:b/>
          <w:szCs w:val="24"/>
          <w:lang w:val="uk-UA"/>
        </w:rPr>
      </w:pPr>
      <w:r w:rsidRPr="003F0ADC">
        <w:rPr>
          <w:rFonts w:ascii="Times New Roman" w:hAnsi="Times New Roman"/>
          <w:b/>
          <w:szCs w:val="24"/>
          <w:lang w:val="uk-UA"/>
        </w:rPr>
        <w:t xml:space="preserve">Міському голові </w:t>
      </w:r>
    </w:p>
    <w:p w:rsidR="00596458" w:rsidRPr="003F0ADC" w:rsidRDefault="00596458" w:rsidP="00596458">
      <w:pPr>
        <w:pStyle w:val="a4"/>
        <w:jc w:val="right"/>
        <w:rPr>
          <w:rFonts w:ascii="Times New Roman" w:hAnsi="Times New Roman"/>
          <w:b/>
          <w:szCs w:val="24"/>
          <w:lang w:val="uk-UA"/>
        </w:rPr>
      </w:pPr>
      <w:bookmarkStart w:id="0" w:name="_GoBack"/>
      <w:bookmarkEnd w:id="0"/>
      <w:r w:rsidRPr="003F0ADC">
        <w:rPr>
          <w:rFonts w:ascii="Times New Roman" w:hAnsi="Times New Roman"/>
          <w:b/>
          <w:szCs w:val="24"/>
          <w:lang w:val="uk-UA"/>
        </w:rPr>
        <w:t xml:space="preserve"> Люботинської міської ради </w:t>
      </w:r>
    </w:p>
    <w:p w:rsidR="005166ED" w:rsidRPr="003F0ADC" w:rsidRDefault="00F94EE4" w:rsidP="008D4800">
      <w:pPr>
        <w:pStyle w:val="a4"/>
        <w:ind w:left="-709"/>
        <w:jc w:val="right"/>
        <w:rPr>
          <w:rFonts w:ascii="Times New Roman" w:hAnsi="Times New Roman"/>
          <w:b/>
          <w:szCs w:val="24"/>
          <w:lang w:val="uk-UA"/>
        </w:rPr>
      </w:pPr>
      <w:r w:rsidRPr="003F0ADC">
        <w:rPr>
          <w:rFonts w:ascii="Times New Roman" w:hAnsi="Times New Roman"/>
          <w:b/>
          <w:szCs w:val="24"/>
          <w:lang w:val="uk-UA"/>
        </w:rPr>
        <w:t>Л.</w:t>
      </w:r>
      <w:r w:rsidR="00DA02F6" w:rsidRPr="003F0ADC">
        <w:rPr>
          <w:rFonts w:ascii="Times New Roman" w:hAnsi="Times New Roman"/>
          <w:b/>
          <w:szCs w:val="24"/>
          <w:lang w:val="uk-UA"/>
        </w:rPr>
        <w:t xml:space="preserve"> </w:t>
      </w:r>
      <w:proofErr w:type="spellStart"/>
      <w:r w:rsidR="00596458" w:rsidRPr="003F0ADC">
        <w:rPr>
          <w:rFonts w:ascii="Times New Roman" w:hAnsi="Times New Roman"/>
          <w:b/>
          <w:szCs w:val="24"/>
          <w:lang w:val="uk-UA"/>
        </w:rPr>
        <w:t>Лазуренк</w:t>
      </w:r>
      <w:r w:rsidR="00794CDB" w:rsidRPr="003F0ADC">
        <w:rPr>
          <w:rFonts w:ascii="Times New Roman" w:hAnsi="Times New Roman"/>
          <w:b/>
          <w:szCs w:val="24"/>
          <w:lang w:val="uk-UA"/>
        </w:rPr>
        <w:t>о</w:t>
      </w:r>
      <w:proofErr w:type="spellEnd"/>
    </w:p>
    <w:p w:rsidR="00610527" w:rsidRPr="00F22CE9" w:rsidRDefault="00610527" w:rsidP="00596458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p w:rsidR="00C754B9" w:rsidRDefault="00596458" w:rsidP="00C754B9">
      <w:pPr>
        <w:pStyle w:val="a4"/>
        <w:ind w:firstLine="708"/>
        <w:jc w:val="both"/>
        <w:rPr>
          <w:rFonts w:ascii="Times New Roman" w:hAnsi="Times New Roman"/>
          <w:szCs w:val="24"/>
          <w:lang w:val="uk-UA"/>
        </w:rPr>
      </w:pPr>
      <w:r w:rsidRPr="003F0ADC">
        <w:rPr>
          <w:rFonts w:ascii="Times New Roman" w:hAnsi="Times New Roman"/>
          <w:szCs w:val="24"/>
          <w:lang w:val="uk-UA"/>
        </w:rPr>
        <w:t xml:space="preserve">Люботинське КЖРЕП ЛМР ХО просить розмістити на офіційному сайті міста Люботина  інформацію  про  проведену  роботу </w:t>
      </w:r>
    </w:p>
    <w:p w:rsidR="006023C7" w:rsidRDefault="006023C7" w:rsidP="00C754B9">
      <w:pPr>
        <w:pStyle w:val="a4"/>
        <w:ind w:firstLine="708"/>
        <w:jc w:val="both"/>
        <w:rPr>
          <w:rFonts w:ascii="Times New Roman" w:hAnsi="Times New Roman"/>
          <w:szCs w:val="24"/>
          <w:lang w:val="uk-UA"/>
        </w:rPr>
      </w:pPr>
    </w:p>
    <w:p w:rsidR="00E44B2B" w:rsidRDefault="00E44B2B" w:rsidP="00C754B9">
      <w:pPr>
        <w:pStyle w:val="a4"/>
        <w:ind w:firstLine="708"/>
        <w:jc w:val="both"/>
        <w:rPr>
          <w:rFonts w:ascii="Times New Roman" w:hAnsi="Times New Roman"/>
          <w:szCs w:val="24"/>
          <w:lang w:val="uk-UA"/>
        </w:rPr>
      </w:pPr>
    </w:p>
    <w:p w:rsidR="005166ED" w:rsidRPr="003F0ADC" w:rsidRDefault="005166ED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596458" w:rsidRPr="00054E0D" w:rsidRDefault="00596458" w:rsidP="008F5F4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</w:p>
    <w:p w:rsidR="00730480" w:rsidRDefault="00596458" w:rsidP="00DB4D4C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0C01B7">
        <w:rPr>
          <w:rFonts w:ascii="Times New Roman" w:hAnsi="Times New Roman"/>
          <w:b/>
          <w:szCs w:val="24"/>
          <w:lang w:val="uk-UA"/>
        </w:rPr>
        <w:t>21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D37639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0C01B7">
        <w:rPr>
          <w:rFonts w:ascii="Times New Roman" w:hAnsi="Times New Roman"/>
          <w:b/>
          <w:szCs w:val="24"/>
          <w:lang w:val="uk-UA"/>
        </w:rPr>
        <w:t>25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9E2671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з  обслуговування  житлових  будинків:</w:t>
      </w:r>
    </w:p>
    <w:p w:rsidR="006023C7" w:rsidRPr="00054E0D" w:rsidRDefault="006023C7" w:rsidP="00DB4D4C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</w:p>
    <w:p w:rsidR="00054E0D" w:rsidRPr="007D6271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B31C6B" w:rsidRDefault="007F103B" w:rsidP="00D3763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shd w:val="clear" w:color="auto" w:fill="FFFFFF"/>
          <w:lang w:val="uk-UA"/>
        </w:rPr>
      </w:pPr>
      <w:r w:rsidRPr="00BF3DE3">
        <w:rPr>
          <w:rFonts w:ascii="Times New Roman" w:hAnsi="Times New Roman"/>
          <w:szCs w:val="24"/>
          <w:shd w:val="clear" w:color="auto" w:fill="FFFFFF"/>
          <w:lang w:val="uk-UA"/>
        </w:rPr>
        <w:t>Представниками</w:t>
      </w:r>
      <w:r w:rsidRPr="00BF3DE3">
        <w:rPr>
          <w:rFonts w:ascii="Times New Roman" w:hAnsi="Times New Roman"/>
          <w:szCs w:val="24"/>
          <w:shd w:val="clear" w:color="auto" w:fill="FFFFFF"/>
          <w:lang w:val="ru-RU"/>
        </w:rPr>
        <w:t xml:space="preserve"> проведено </w:t>
      </w:r>
      <w:r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технічне обстеження </w:t>
      </w:r>
      <w:r w:rsidR="00883790" w:rsidRPr="00BF3DE3">
        <w:rPr>
          <w:rFonts w:ascii="Times New Roman" w:hAnsi="Times New Roman"/>
          <w:szCs w:val="24"/>
          <w:shd w:val="clear" w:color="auto" w:fill="FFFFFF"/>
          <w:lang w:val="uk-UA"/>
        </w:rPr>
        <w:t>внутрішньо будинкової мережі водо</w:t>
      </w:r>
      <w:r w:rsidR="00BF3DE3"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постачання </w:t>
      </w:r>
      <w:r w:rsidR="00883790" w:rsidRPr="00BF3DE3">
        <w:rPr>
          <w:rFonts w:ascii="Times New Roman" w:hAnsi="Times New Roman"/>
          <w:szCs w:val="24"/>
          <w:shd w:val="clear" w:color="auto" w:fill="FFFFFF"/>
          <w:lang w:val="uk-UA"/>
        </w:rPr>
        <w:t>по житловому будинку в</w:t>
      </w:r>
      <w:r w:rsidR="00BF3DE3"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-д. Р </w:t>
      </w:r>
      <w:proofErr w:type="spellStart"/>
      <w:r w:rsidR="00BF3DE3" w:rsidRPr="00BF3DE3">
        <w:rPr>
          <w:rFonts w:ascii="Times New Roman" w:hAnsi="Times New Roman"/>
          <w:szCs w:val="24"/>
          <w:shd w:val="clear" w:color="auto" w:fill="FFFFFF"/>
          <w:lang w:val="uk-UA"/>
        </w:rPr>
        <w:t>Тичинського</w:t>
      </w:r>
      <w:proofErr w:type="spellEnd"/>
      <w:r w:rsidR="00BF3DE3" w:rsidRPr="00BF3DE3">
        <w:rPr>
          <w:rFonts w:ascii="Times New Roman" w:hAnsi="Times New Roman"/>
          <w:szCs w:val="24"/>
          <w:shd w:val="clear" w:color="auto" w:fill="FFFFFF"/>
          <w:lang w:val="uk-UA"/>
        </w:rPr>
        <w:t>,1(</w:t>
      </w:r>
      <w:r w:rsidR="00BF3DE3">
        <w:rPr>
          <w:rFonts w:ascii="Times New Roman" w:hAnsi="Times New Roman"/>
          <w:szCs w:val="24"/>
          <w:shd w:val="clear" w:color="auto" w:fill="FFFFFF"/>
          <w:lang w:val="uk-UA"/>
        </w:rPr>
        <w:t>1під.,2під.,3під.,</w:t>
      </w:r>
      <w:r w:rsidR="00BF3DE3" w:rsidRPr="00BF3DE3">
        <w:rPr>
          <w:rFonts w:ascii="Times New Roman" w:hAnsi="Times New Roman"/>
          <w:szCs w:val="24"/>
          <w:shd w:val="clear" w:color="auto" w:fill="FFFFFF"/>
          <w:lang w:val="uk-UA"/>
        </w:rPr>
        <w:t>підвал)</w:t>
      </w:r>
      <w:r w:rsidR="00883790"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 </w:t>
      </w:r>
      <w:r w:rsidR="007F7F8C"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з </w:t>
      </w:r>
      <w:r w:rsidR="00BF3DE3"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приводу виконання заміни труб аварійної </w:t>
      </w:r>
      <w:r w:rsidR="00B31C6B" w:rsidRPr="00BF3DE3">
        <w:rPr>
          <w:rFonts w:ascii="Times New Roman" w:hAnsi="Times New Roman"/>
          <w:szCs w:val="24"/>
          <w:shd w:val="clear" w:color="auto" w:fill="FFFFFF"/>
          <w:lang w:val="uk-UA"/>
        </w:rPr>
        <w:t xml:space="preserve">внутрішньо </w:t>
      </w:r>
      <w:r w:rsidR="007F7F8C" w:rsidRPr="00BF3DE3">
        <w:rPr>
          <w:rFonts w:ascii="Times New Roman" w:hAnsi="Times New Roman"/>
          <w:szCs w:val="24"/>
          <w:shd w:val="clear" w:color="auto" w:fill="FFFFFF"/>
          <w:lang w:val="uk-UA"/>
        </w:rPr>
        <w:t>будинкової мережі.</w:t>
      </w:r>
    </w:p>
    <w:p w:rsidR="00ED3069" w:rsidRDefault="00ED3069" w:rsidP="00ED3069">
      <w:pPr>
        <w:pStyle w:val="a4"/>
        <w:jc w:val="both"/>
        <w:rPr>
          <w:rFonts w:ascii="Times New Roman" w:hAnsi="Times New Roman"/>
          <w:szCs w:val="24"/>
          <w:shd w:val="clear" w:color="auto" w:fill="FFFFFF"/>
          <w:lang w:val="uk-UA"/>
        </w:rPr>
      </w:pPr>
    </w:p>
    <w:p w:rsidR="00ED3069" w:rsidRPr="00ED3069" w:rsidRDefault="00ED3069" w:rsidP="00ED30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Cs w:val="24"/>
          <w:lang w:val="uk-UA"/>
        </w:rPr>
        <w:t>В</w:t>
      </w:r>
      <w:r w:rsidRPr="00ED3069">
        <w:rPr>
          <w:rFonts w:ascii="Times New Roman" w:hAnsi="Times New Roman"/>
          <w:szCs w:val="24"/>
          <w:lang w:val="uk-UA"/>
        </w:rPr>
        <w:t>иконанн</w:t>
      </w:r>
      <w:r>
        <w:rPr>
          <w:rFonts w:ascii="Times New Roman" w:hAnsi="Times New Roman"/>
          <w:szCs w:val="24"/>
          <w:lang w:val="uk-UA"/>
        </w:rPr>
        <w:t>о</w:t>
      </w:r>
      <w:proofErr w:type="spellEnd"/>
      <w:r w:rsidRPr="00ED3069">
        <w:rPr>
          <w:rFonts w:ascii="Times New Roman" w:hAnsi="Times New Roman"/>
          <w:szCs w:val="24"/>
          <w:lang w:val="uk-UA"/>
        </w:rPr>
        <w:t xml:space="preserve"> поточн</w:t>
      </w:r>
      <w:r>
        <w:rPr>
          <w:rFonts w:ascii="Times New Roman" w:hAnsi="Times New Roman"/>
          <w:szCs w:val="24"/>
          <w:lang w:val="uk-UA"/>
        </w:rPr>
        <w:t>ий</w:t>
      </w:r>
      <w:r w:rsidRPr="00ED3069">
        <w:rPr>
          <w:rFonts w:ascii="Times New Roman" w:hAnsi="Times New Roman"/>
          <w:szCs w:val="24"/>
          <w:lang w:val="uk-UA"/>
        </w:rPr>
        <w:t xml:space="preserve"> ремонт  м’якої покрівлі житлового будинку по вул. Гвардії  генерала </w:t>
      </w:r>
      <w:proofErr w:type="spellStart"/>
      <w:r w:rsidRPr="00ED3069">
        <w:rPr>
          <w:rFonts w:ascii="Times New Roman" w:hAnsi="Times New Roman"/>
          <w:szCs w:val="24"/>
          <w:lang w:val="uk-UA"/>
        </w:rPr>
        <w:t>Гавенка</w:t>
      </w:r>
      <w:proofErr w:type="spellEnd"/>
      <w:r w:rsidRPr="00ED3069">
        <w:rPr>
          <w:rFonts w:ascii="Times New Roman" w:hAnsi="Times New Roman"/>
          <w:szCs w:val="24"/>
          <w:lang w:val="uk-UA"/>
        </w:rPr>
        <w:t xml:space="preserve"> Л.А.,10а </w:t>
      </w:r>
      <w:r>
        <w:rPr>
          <w:rFonts w:ascii="Times New Roman" w:hAnsi="Times New Roman"/>
          <w:szCs w:val="24"/>
          <w:lang w:val="uk-UA"/>
        </w:rPr>
        <w:t>(5під.- 120м</w:t>
      </w:r>
      <w:r w:rsidRPr="00ED3069">
        <w:rPr>
          <w:rFonts w:ascii="Times New Roman" w:hAnsi="Times New Roman"/>
          <w:szCs w:val="24"/>
          <w:vertAlign w:val="superscript"/>
          <w:lang w:val="uk-UA"/>
        </w:rPr>
        <w:t>2</w:t>
      </w:r>
      <w:r w:rsidRPr="00ED3069">
        <w:rPr>
          <w:rFonts w:ascii="Times New Roman" w:hAnsi="Times New Roman"/>
          <w:szCs w:val="24"/>
          <w:lang w:val="uk-UA"/>
        </w:rPr>
        <w:t>).</w:t>
      </w:r>
    </w:p>
    <w:p w:rsidR="007D6271" w:rsidRPr="000C01B7" w:rsidRDefault="007D6271" w:rsidP="007D6271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AE40F3" w:rsidRPr="00BF3DE3" w:rsidRDefault="00ED3069" w:rsidP="00AE40F3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Cs w:val="24"/>
          <w:lang w:val="uk-UA"/>
        </w:rPr>
        <w:t>В</w:t>
      </w:r>
      <w:r w:rsidR="00841719" w:rsidRPr="00BF3DE3">
        <w:rPr>
          <w:rFonts w:ascii="Times New Roman" w:hAnsi="Times New Roman"/>
          <w:szCs w:val="24"/>
          <w:lang w:val="uk-UA"/>
        </w:rPr>
        <w:t>икон</w:t>
      </w:r>
      <w:r>
        <w:rPr>
          <w:rFonts w:ascii="Times New Roman" w:hAnsi="Times New Roman"/>
          <w:szCs w:val="24"/>
          <w:lang w:val="uk-UA"/>
        </w:rPr>
        <w:t xml:space="preserve">уються роботи з </w:t>
      </w:r>
      <w:r w:rsidR="00841719" w:rsidRPr="00BF3DE3">
        <w:rPr>
          <w:rFonts w:ascii="Times New Roman" w:hAnsi="Times New Roman"/>
          <w:szCs w:val="24"/>
          <w:lang w:val="uk-UA"/>
        </w:rPr>
        <w:t xml:space="preserve"> </w:t>
      </w:r>
      <w:r w:rsidR="004F6DCC" w:rsidRPr="00BF3DE3">
        <w:rPr>
          <w:rFonts w:ascii="Times New Roman" w:hAnsi="Times New Roman"/>
          <w:szCs w:val="24"/>
          <w:lang w:val="uk-UA"/>
        </w:rPr>
        <w:t>поточн</w:t>
      </w:r>
      <w:r w:rsidR="006023C7">
        <w:rPr>
          <w:rFonts w:ascii="Times New Roman" w:hAnsi="Times New Roman"/>
          <w:szCs w:val="24"/>
          <w:lang w:val="uk-UA"/>
        </w:rPr>
        <w:t>ого</w:t>
      </w:r>
      <w:r w:rsidR="004F6DCC" w:rsidRPr="00BF3DE3">
        <w:rPr>
          <w:rFonts w:ascii="Times New Roman" w:hAnsi="Times New Roman"/>
          <w:szCs w:val="24"/>
          <w:lang w:val="uk-UA"/>
        </w:rPr>
        <w:t xml:space="preserve"> ремонт</w:t>
      </w:r>
      <w:r w:rsidR="006023C7">
        <w:rPr>
          <w:rFonts w:ascii="Times New Roman" w:hAnsi="Times New Roman"/>
          <w:szCs w:val="24"/>
          <w:lang w:val="uk-UA"/>
        </w:rPr>
        <w:t>у</w:t>
      </w:r>
      <w:r w:rsidR="004F6DCC" w:rsidRPr="00BF3DE3">
        <w:rPr>
          <w:rFonts w:ascii="Times New Roman" w:hAnsi="Times New Roman"/>
          <w:szCs w:val="24"/>
          <w:lang w:val="uk-UA"/>
        </w:rPr>
        <w:t xml:space="preserve">  стиків верхнього шару м’якої покрівлі бітумним розчином</w:t>
      </w:r>
      <w:r w:rsidR="004F6DCC" w:rsidRPr="00BF3DE3">
        <w:rPr>
          <w:rFonts w:ascii="Times New Roman" w:hAnsi="Times New Roman"/>
          <w:sz w:val="22"/>
          <w:szCs w:val="22"/>
          <w:lang w:val="uk-UA"/>
        </w:rPr>
        <w:t xml:space="preserve">  </w:t>
      </w:r>
      <w:r w:rsidR="00FC270C" w:rsidRPr="00BF3DE3">
        <w:rPr>
          <w:rFonts w:ascii="Times New Roman" w:hAnsi="Times New Roman"/>
          <w:szCs w:val="24"/>
          <w:lang w:val="uk-UA"/>
        </w:rPr>
        <w:t xml:space="preserve">житлового будинку по </w:t>
      </w:r>
      <w:r w:rsidR="00BF3DE3" w:rsidRPr="00BF3DE3">
        <w:rPr>
          <w:rFonts w:ascii="Times New Roman" w:hAnsi="Times New Roman"/>
          <w:szCs w:val="24"/>
          <w:lang w:val="uk-UA"/>
        </w:rPr>
        <w:t xml:space="preserve">вул. Гвардії  генерала </w:t>
      </w:r>
      <w:proofErr w:type="spellStart"/>
      <w:r w:rsidR="00BF3DE3" w:rsidRPr="00BF3DE3">
        <w:rPr>
          <w:rFonts w:ascii="Times New Roman" w:hAnsi="Times New Roman"/>
          <w:szCs w:val="24"/>
          <w:lang w:val="uk-UA"/>
        </w:rPr>
        <w:t>Гавенка</w:t>
      </w:r>
      <w:proofErr w:type="spellEnd"/>
      <w:r w:rsidR="00BF3DE3" w:rsidRPr="00BF3DE3">
        <w:rPr>
          <w:rFonts w:ascii="Times New Roman" w:hAnsi="Times New Roman"/>
          <w:szCs w:val="24"/>
          <w:lang w:val="uk-UA"/>
        </w:rPr>
        <w:t xml:space="preserve"> Л.А.,10а</w:t>
      </w:r>
      <w:r w:rsidR="00BF3DE3">
        <w:rPr>
          <w:rFonts w:ascii="Times New Roman" w:hAnsi="Times New Roman"/>
          <w:szCs w:val="24"/>
          <w:lang w:val="uk-UA"/>
        </w:rPr>
        <w:t xml:space="preserve"> </w:t>
      </w:r>
      <w:r w:rsidR="00BF3DE3" w:rsidRPr="00BF3DE3">
        <w:rPr>
          <w:rFonts w:ascii="Times New Roman" w:hAnsi="Times New Roman"/>
          <w:szCs w:val="24"/>
          <w:lang w:val="uk-UA"/>
        </w:rPr>
        <w:t>(</w:t>
      </w:r>
      <w:r>
        <w:rPr>
          <w:rFonts w:ascii="Times New Roman" w:hAnsi="Times New Roman"/>
          <w:szCs w:val="24"/>
          <w:lang w:val="uk-UA"/>
        </w:rPr>
        <w:t>4</w:t>
      </w:r>
      <w:r w:rsidR="00BF3DE3" w:rsidRPr="00BF3DE3">
        <w:rPr>
          <w:rFonts w:ascii="Times New Roman" w:hAnsi="Times New Roman"/>
          <w:szCs w:val="24"/>
          <w:lang w:val="uk-UA"/>
        </w:rPr>
        <w:t xml:space="preserve">під., ремонт примикання оголовків </w:t>
      </w:r>
      <w:proofErr w:type="spellStart"/>
      <w:r w:rsidR="00BF3DE3" w:rsidRPr="00BF3DE3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="00BF3DE3" w:rsidRPr="00BF3DE3">
        <w:rPr>
          <w:rFonts w:ascii="Times New Roman" w:hAnsi="Times New Roman"/>
          <w:szCs w:val="24"/>
          <w:lang w:val="uk-UA"/>
        </w:rPr>
        <w:t xml:space="preserve">  каналів  бітумним розчином.).</w:t>
      </w:r>
    </w:p>
    <w:p w:rsidR="00DC64F9" w:rsidRPr="00DC64F9" w:rsidRDefault="00DC64F9" w:rsidP="00DC64F9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DC64F9" w:rsidRPr="00DC64F9" w:rsidRDefault="00DC64F9" w:rsidP="00DC64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DC64F9">
        <w:rPr>
          <w:rFonts w:ascii="Times New Roman" w:hAnsi="Times New Roman"/>
          <w:lang w:val="uk-UA"/>
        </w:rPr>
        <w:t>Виконано роботи з зняття показників електролічильників обліку місць загального користування  багатоповерхових</w:t>
      </w:r>
      <w:r>
        <w:rPr>
          <w:rFonts w:ascii="Times New Roman" w:hAnsi="Times New Roman"/>
          <w:lang w:val="uk-UA"/>
        </w:rPr>
        <w:t xml:space="preserve">  житлових  будинків  за  </w:t>
      </w:r>
      <w:r w:rsidRPr="00DC64F9">
        <w:rPr>
          <w:rFonts w:ascii="Times New Roman" w:hAnsi="Times New Roman"/>
          <w:lang w:val="uk-UA"/>
        </w:rPr>
        <w:t>вересень  місяць 2020 року.</w:t>
      </w:r>
    </w:p>
    <w:p w:rsidR="00DB4D4C" w:rsidRPr="000C01B7" w:rsidRDefault="00DB4D4C" w:rsidP="00AE40F3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uk-UA"/>
        </w:rPr>
      </w:pPr>
    </w:p>
    <w:p w:rsidR="00631B14" w:rsidRPr="000C01B7" w:rsidRDefault="00E01ADF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0C01B7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</w:t>
      </w:r>
      <w:r w:rsidRPr="000C01B7">
        <w:rPr>
          <w:rFonts w:ascii="Times New Roman" w:hAnsi="Times New Roman"/>
          <w:szCs w:val="24"/>
          <w:lang w:val="ru-RU"/>
        </w:rPr>
        <w:t xml:space="preserve"> </w:t>
      </w:r>
      <w:r w:rsidRPr="000C01B7">
        <w:rPr>
          <w:rFonts w:ascii="Times New Roman" w:hAnsi="Times New Roman"/>
          <w:szCs w:val="24"/>
          <w:lang w:val="uk-UA"/>
        </w:rPr>
        <w:t>будинків</w:t>
      </w:r>
      <w:r w:rsidRPr="000C01B7">
        <w:rPr>
          <w:rFonts w:ascii="Times New Roman" w:hAnsi="Times New Roman"/>
          <w:szCs w:val="24"/>
          <w:lang w:val="ru-RU"/>
        </w:rPr>
        <w:t xml:space="preserve"> за  </w:t>
      </w:r>
      <w:r w:rsidRPr="000C01B7">
        <w:rPr>
          <w:rFonts w:ascii="Times New Roman" w:hAnsi="Times New Roman"/>
          <w:szCs w:val="24"/>
          <w:lang w:val="uk-UA"/>
        </w:rPr>
        <w:t>послуги</w:t>
      </w:r>
      <w:r w:rsidRPr="000C01B7">
        <w:rPr>
          <w:rFonts w:ascii="Times New Roman" w:hAnsi="Times New Roman"/>
          <w:szCs w:val="24"/>
          <w:lang w:val="ru-RU"/>
        </w:rPr>
        <w:t xml:space="preserve"> по  </w:t>
      </w:r>
      <w:r w:rsidRPr="000C01B7">
        <w:rPr>
          <w:rFonts w:ascii="Times New Roman" w:hAnsi="Times New Roman"/>
          <w:szCs w:val="24"/>
          <w:lang w:val="uk-UA"/>
        </w:rPr>
        <w:t>утриманню житлових</w:t>
      </w:r>
      <w:r w:rsidRPr="000C01B7">
        <w:rPr>
          <w:rFonts w:ascii="Times New Roman" w:hAnsi="Times New Roman"/>
          <w:szCs w:val="24"/>
          <w:lang w:val="ru-RU"/>
        </w:rPr>
        <w:t xml:space="preserve">  </w:t>
      </w:r>
      <w:r w:rsidRPr="000C01B7">
        <w:rPr>
          <w:rFonts w:ascii="Times New Roman" w:hAnsi="Times New Roman"/>
          <w:szCs w:val="24"/>
          <w:lang w:val="uk-UA"/>
        </w:rPr>
        <w:t>будинків</w:t>
      </w:r>
      <w:r w:rsidRPr="000C01B7">
        <w:rPr>
          <w:rFonts w:ascii="Times New Roman" w:hAnsi="Times New Roman"/>
          <w:szCs w:val="24"/>
          <w:lang w:val="ru-RU"/>
        </w:rPr>
        <w:t xml:space="preserve">  та  </w:t>
      </w:r>
      <w:r w:rsidRPr="000C01B7">
        <w:rPr>
          <w:rFonts w:ascii="Times New Roman" w:hAnsi="Times New Roman"/>
          <w:szCs w:val="24"/>
          <w:lang w:val="uk-UA"/>
        </w:rPr>
        <w:t xml:space="preserve">врученням </w:t>
      </w:r>
      <w:r w:rsidRPr="000C01B7">
        <w:rPr>
          <w:rFonts w:ascii="Times New Roman" w:hAnsi="Times New Roman"/>
          <w:szCs w:val="24"/>
          <w:lang w:val="ru-RU"/>
        </w:rPr>
        <w:t xml:space="preserve"> </w:t>
      </w:r>
      <w:r w:rsidRPr="000C01B7">
        <w:rPr>
          <w:rFonts w:ascii="Times New Roman" w:hAnsi="Times New Roman"/>
          <w:szCs w:val="24"/>
          <w:lang w:val="uk-UA"/>
        </w:rPr>
        <w:t>повідомлень</w:t>
      </w:r>
      <w:r w:rsidRPr="000C01B7">
        <w:rPr>
          <w:rFonts w:ascii="Times New Roman" w:hAnsi="Times New Roman"/>
          <w:szCs w:val="24"/>
          <w:lang w:val="ru-RU"/>
        </w:rPr>
        <w:t xml:space="preserve"> - </w:t>
      </w:r>
      <w:r w:rsidRPr="000C01B7">
        <w:rPr>
          <w:rFonts w:ascii="Times New Roman" w:hAnsi="Times New Roman"/>
          <w:szCs w:val="24"/>
          <w:lang w:val="uk-UA"/>
        </w:rPr>
        <w:t>попереджень</w:t>
      </w:r>
      <w:r w:rsidRPr="000C01B7">
        <w:rPr>
          <w:rFonts w:ascii="Times New Roman" w:hAnsi="Times New Roman"/>
          <w:szCs w:val="24"/>
          <w:lang w:val="ru-RU"/>
        </w:rPr>
        <w:t>.</w:t>
      </w:r>
    </w:p>
    <w:p w:rsidR="00064008" w:rsidRPr="000C01B7" w:rsidRDefault="00064008" w:rsidP="00064008">
      <w:pPr>
        <w:pStyle w:val="a4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631B14" w:rsidRPr="000544C1" w:rsidRDefault="00631B14" w:rsidP="007304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0544C1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0544C1" w:rsidRPr="000544C1" w:rsidRDefault="000544C1" w:rsidP="000544C1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0544C1" w:rsidRPr="000544C1" w:rsidRDefault="00155B02" w:rsidP="00155B02">
      <w:pPr>
        <w:pStyle w:val="a4"/>
        <w:jc w:val="both"/>
        <w:rPr>
          <w:rFonts w:ascii="Times New Roman" w:eastAsiaTheme="minorEastAsia" w:hAnsi="Times New Roman" w:cstheme="minorBidi"/>
          <w:szCs w:val="24"/>
          <w:lang w:val="ru-RU" w:eastAsia="ru-RU" w:bidi="ar-SA"/>
        </w:rPr>
      </w:pPr>
      <w:r w:rsidRPr="000544C1">
        <w:rPr>
          <w:rFonts w:ascii="Times New Roman" w:eastAsiaTheme="minorEastAsia" w:hAnsi="Times New Roman" w:cstheme="minorBidi"/>
          <w:sz w:val="22"/>
          <w:szCs w:val="24"/>
          <w:lang w:val="ru-RU" w:eastAsia="ru-RU" w:bidi="ar-SA"/>
        </w:rPr>
        <w:t xml:space="preserve">            </w:t>
      </w:r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-  </w:t>
      </w:r>
      <w:proofErr w:type="spellStart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виконано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</w:t>
      </w:r>
      <w:proofErr w:type="spellStart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роботи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з  прочистки </w:t>
      </w:r>
      <w:proofErr w:type="spellStart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внутрішньо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</w:t>
      </w:r>
      <w:proofErr w:type="spellStart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будинкової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</w:t>
      </w:r>
      <w:proofErr w:type="spellStart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мережі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</w:t>
      </w:r>
      <w:proofErr w:type="spellStart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водовідведення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</w:t>
      </w:r>
      <w:proofErr w:type="spellStart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житлового</w:t>
      </w:r>
      <w:proofErr w:type="spellEnd"/>
      <w:r w:rsidR="000544C1"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</w:t>
      </w:r>
    </w:p>
    <w:p w:rsidR="00155B02" w:rsidRPr="000544C1" w:rsidRDefault="000544C1" w:rsidP="00155B02">
      <w:pPr>
        <w:pStyle w:val="a4"/>
        <w:jc w:val="both"/>
        <w:rPr>
          <w:rFonts w:ascii="Times New Roman" w:hAnsi="Times New Roman"/>
          <w:szCs w:val="24"/>
          <w:lang w:val="uk-UA"/>
        </w:rPr>
      </w:pPr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             </w:t>
      </w:r>
      <w:proofErr w:type="spellStart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будинку</w:t>
      </w:r>
      <w:proofErr w:type="spellEnd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 по  </w:t>
      </w:r>
      <w:proofErr w:type="spellStart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вул</w:t>
      </w:r>
      <w:proofErr w:type="spellEnd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. Будівельній,9 (3під.-</w:t>
      </w:r>
      <w:proofErr w:type="gramStart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п</w:t>
      </w:r>
      <w:proofErr w:type="gramEnd"/>
      <w:r w:rsidRPr="000544C1">
        <w:rPr>
          <w:rFonts w:ascii="Times New Roman" w:eastAsiaTheme="minorEastAsia" w:hAnsi="Times New Roman" w:cstheme="minorBidi"/>
          <w:szCs w:val="24"/>
          <w:lang w:val="ru-RU" w:eastAsia="ru-RU" w:bidi="ar-SA"/>
        </w:rPr>
        <w:t>ідвал);</w:t>
      </w:r>
    </w:p>
    <w:p w:rsidR="009D00D9" w:rsidRPr="000544C1" w:rsidRDefault="009D00D9" w:rsidP="009D00D9">
      <w:pPr>
        <w:pStyle w:val="a4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FA5F1C" w:rsidRDefault="00FA5F1C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0046B" w:rsidRDefault="00E0046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0046B" w:rsidRDefault="00E0046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0046B" w:rsidRDefault="00E0046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0046B" w:rsidRDefault="00E0046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7B4407" w:rsidRDefault="00E0046B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4681" cy="3086100"/>
            <wp:effectExtent l="0" t="0" r="0" b="0"/>
            <wp:docPr id="2" name="Рисунок 2" descr="C:\Users\ПК-!\Desktop\Гавенко 10а крыш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Гавенко 10а крыша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08" cy="30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07" w:rsidRPr="0003220B" w:rsidRDefault="007B4407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ABEFF" wp14:editId="2FDE1295">
            <wp:extent cx="5727530" cy="3261360"/>
            <wp:effectExtent l="0" t="0" r="0" b="0"/>
            <wp:docPr id="4" name="Рисунок 4" descr="C:\Users\ПК-!\Desktop\Гавенко 10а крыша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Гавенко 10а крыша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3" b="2794"/>
                    <a:stretch/>
                  </pic:blipFill>
                  <pic:spPr bwMode="auto">
                    <a:xfrm>
                      <a:off x="0" y="0"/>
                      <a:ext cx="5729606" cy="32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4C5" w:rsidRDefault="007B4407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57369" cy="3543300"/>
            <wp:effectExtent l="0" t="0" r="0" b="0"/>
            <wp:docPr id="3" name="Рисунок 3" descr="C:\Users\ПК-!\Desktop\Гавенко 10а крыша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Гавенко 10а крыша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5660155" cy="35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4C5" w:rsidRDefault="00C554C5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024BAB" w:rsidRDefault="001C03AE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7494" cy="3208020"/>
            <wp:effectExtent l="0" t="0" r="0" b="0"/>
            <wp:docPr id="5" name="Рисунок 5" descr="C:\Users\ПК-!\Desktop\Гавенко 10а ькрыша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Гавенко 10а ькрыша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3" b="-1"/>
                    <a:stretch/>
                  </pic:blipFill>
                  <pic:spPr bwMode="auto">
                    <a:xfrm>
                      <a:off x="0" y="0"/>
                      <a:ext cx="5609772" cy="32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BAB" w:rsidRDefault="00024BAB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633B2" w:rsidRDefault="0077286F" w:rsidP="00E633B2">
      <w:pPr>
        <w:pStyle w:val="a4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 xml:space="preserve"> </w:t>
      </w:r>
      <w:r w:rsidR="00E633B2"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 w:rsidR="00E633B2">
        <w:rPr>
          <w:rFonts w:ascii="Times New Roman" w:hAnsi="Times New Roman"/>
          <w:b/>
          <w:szCs w:val="24"/>
          <w:lang w:val="uk-UA"/>
        </w:rPr>
        <w:t xml:space="preserve"> ЛМР</w:t>
      </w:r>
      <w:r w:rsidR="00641BBC">
        <w:rPr>
          <w:rFonts w:ascii="Times New Roman" w:hAnsi="Times New Roman"/>
          <w:b/>
          <w:szCs w:val="24"/>
          <w:lang w:val="uk-UA"/>
        </w:rPr>
        <w:t xml:space="preserve">ХО                         </w:t>
      </w:r>
      <w:r w:rsidR="00656CD9">
        <w:rPr>
          <w:rFonts w:ascii="Times New Roman" w:hAnsi="Times New Roman"/>
          <w:b/>
          <w:szCs w:val="24"/>
          <w:lang w:val="uk-UA"/>
        </w:rPr>
        <w:t xml:space="preserve">   </w:t>
      </w:r>
      <w:r w:rsidR="004F6DCC">
        <w:rPr>
          <w:rFonts w:ascii="Times New Roman" w:hAnsi="Times New Roman"/>
          <w:b/>
          <w:szCs w:val="24"/>
          <w:lang w:val="uk-UA"/>
        </w:rPr>
        <w:t xml:space="preserve">  </w:t>
      </w:r>
      <w:r w:rsidR="00E633B2">
        <w:rPr>
          <w:rFonts w:ascii="Times New Roman" w:hAnsi="Times New Roman"/>
          <w:b/>
          <w:szCs w:val="24"/>
          <w:lang w:val="uk-UA"/>
        </w:rPr>
        <w:t xml:space="preserve">   </w:t>
      </w:r>
      <w:r w:rsidR="00E633B2"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E633B2" w:rsidRPr="001E4CA1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E633B2" w:rsidRDefault="0077286F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r>
        <w:rPr>
          <w:rFonts w:ascii="Times New Roman" w:hAnsi="Times New Roman"/>
          <w:sz w:val="14"/>
          <w:szCs w:val="14"/>
          <w:lang w:val="uk-UA"/>
        </w:rPr>
        <w:t xml:space="preserve">   </w:t>
      </w:r>
      <w:r w:rsidR="00E633B2">
        <w:rPr>
          <w:rFonts w:ascii="Times New Roman" w:hAnsi="Times New Roman"/>
          <w:sz w:val="14"/>
          <w:szCs w:val="14"/>
          <w:lang w:val="uk-UA"/>
        </w:rPr>
        <w:t xml:space="preserve"> </w:t>
      </w:r>
      <w:proofErr w:type="spellStart"/>
      <w:r w:rsidR="00E633B2" w:rsidRPr="00F22CE9">
        <w:rPr>
          <w:rFonts w:ascii="Times New Roman" w:hAnsi="Times New Roman"/>
          <w:sz w:val="14"/>
          <w:szCs w:val="14"/>
          <w:lang w:val="uk-UA"/>
        </w:rPr>
        <w:t>Костиря</w:t>
      </w:r>
      <w:proofErr w:type="spellEnd"/>
      <w:r w:rsidR="00E633B2" w:rsidRPr="00F22CE9">
        <w:rPr>
          <w:rFonts w:ascii="Times New Roman" w:hAnsi="Times New Roman"/>
          <w:sz w:val="14"/>
          <w:szCs w:val="14"/>
          <w:lang w:val="uk-UA"/>
        </w:rPr>
        <w:t>,</w:t>
      </w:r>
      <w:r w:rsidR="00E633B2">
        <w:rPr>
          <w:rFonts w:ascii="Times New Roman" w:hAnsi="Times New Roman"/>
          <w:sz w:val="14"/>
          <w:szCs w:val="14"/>
          <w:lang w:val="uk-UA"/>
        </w:rPr>
        <w:t xml:space="preserve"> </w:t>
      </w:r>
    </w:p>
    <w:p w:rsidR="00E633B2" w:rsidRPr="00CC2749" w:rsidRDefault="0077286F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r>
        <w:rPr>
          <w:rFonts w:ascii="Times New Roman" w:hAnsi="Times New Roman"/>
          <w:sz w:val="14"/>
          <w:szCs w:val="14"/>
          <w:lang w:val="uk-UA"/>
        </w:rPr>
        <w:t xml:space="preserve">   </w:t>
      </w:r>
      <w:r w:rsidR="00E633B2">
        <w:rPr>
          <w:rFonts w:ascii="Times New Roman" w:hAnsi="Times New Roman"/>
          <w:sz w:val="14"/>
          <w:szCs w:val="14"/>
          <w:lang w:val="uk-UA"/>
        </w:rPr>
        <w:t xml:space="preserve"> (057)</w:t>
      </w:r>
      <w:r w:rsidR="00E633B2" w:rsidRPr="00F22CE9">
        <w:rPr>
          <w:rFonts w:ascii="Times New Roman" w:hAnsi="Times New Roman"/>
          <w:sz w:val="14"/>
          <w:szCs w:val="14"/>
          <w:lang w:val="uk-UA"/>
        </w:rPr>
        <w:t>74119</w:t>
      </w:r>
      <w:r w:rsidR="00E633B2" w:rsidRPr="00F22CE9">
        <w:rPr>
          <w:rFonts w:ascii="Times New Roman" w:hAnsi="Times New Roman"/>
          <w:sz w:val="14"/>
          <w:szCs w:val="14"/>
          <w:lang w:val="ru-RU"/>
        </w:rPr>
        <w:t>91</w:t>
      </w: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sectPr w:rsidR="007C6179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98" w:rsidRDefault="00133498" w:rsidP="00781B33">
      <w:pPr>
        <w:spacing w:after="0" w:line="240" w:lineRule="auto"/>
      </w:pPr>
      <w:r>
        <w:separator/>
      </w:r>
    </w:p>
  </w:endnote>
  <w:endnote w:type="continuationSeparator" w:id="0">
    <w:p w:rsidR="00133498" w:rsidRDefault="00133498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98" w:rsidRDefault="00133498" w:rsidP="00781B33">
      <w:pPr>
        <w:spacing w:after="0" w:line="240" w:lineRule="auto"/>
      </w:pPr>
      <w:r>
        <w:separator/>
      </w:r>
    </w:p>
  </w:footnote>
  <w:footnote w:type="continuationSeparator" w:id="0">
    <w:p w:rsidR="00133498" w:rsidRDefault="00133498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2F72"/>
    <w:multiLevelType w:val="hybridMultilevel"/>
    <w:tmpl w:val="292E37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458"/>
    <w:rsid w:val="00002F8C"/>
    <w:rsid w:val="00003D07"/>
    <w:rsid w:val="00005153"/>
    <w:rsid w:val="0001138A"/>
    <w:rsid w:val="00020005"/>
    <w:rsid w:val="0002005B"/>
    <w:rsid w:val="000207B1"/>
    <w:rsid w:val="0002242A"/>
    <w:rsid w:val="00024BAB"/>
    <w:rsid w:val="000270AB"/>
    <w:rsid w:val="000278A1"/>
    <w:rsid w:val="00030069"/>
    <w:rsid w:val="0003220B"/>
    <w:rsid w:val="000334FB"/>
    <w:rsid w:val="00034DC4"/>
    <w:rsid w:val="00046255"/>
    <w:rsid w:val="00047038"/>
    <w:rsid w:val="0005050C"/>
    <w:rsid w:val="00052F12"/>
    <w:rsid w:val="000544C1"/>
    <w:rsid w:val="000547CD"/>
    <w:rsid w:val="00054E0D"/>
    <w:rsid w:val="00057CC5"/>
    <w:rsid w:val="00060E63"/>
    <w:rsid w:val="00064008"/>
    <w:rsid w:val="00064494"/>
    <w:rsid w:val="000668D4"/>
    <w:rsid w:val="00072566"/>
    <w:rsid w:val="00082BBB"/>
    <w:rsid w:val="0008553F"/>
    <w:rsid w:val="00085B52"/>
    <w:rsid w:val="00086B25"/>
    <w:rsid w:val="00090CA6"/>
    <w:rsid w:val="00094E48"/>
    <w:rsid w:val="000A5C54"/>
    <w:rsid w:val="000A7A5B"/>
    <w:rsid w:val="000A7C5E"/>
    <w:rsid w:val="000B329A"/>
    <w:rsid w:val="000B6A6F"/>
    <w:rsid w:val="000C01B7"/>
    <w:rsid w:val="000C6744"/>
    <w:rsid w:val="000D3154"/>
    <w:rsid w:val="000D4E4B"/>
    <w:rsid w:val="000D5213"/>
    <w:rsid w:val="000D64D5"/>
    <w:rsid w:val="000D675B"/>
    <w:rsid w:val="000D7CFC"/>
    <w:rsid w:val="000E3A54"/>
    <w:rsid w:val="000E4700"/>
    <w:rsid w:val="000F0D9A"/>
    <w:rsid w:val="000F132C"/>
    <w:rsid w:val="00101EAF"/>
    <w:rsid w:val="00102367"/>
    <w:rsid w:val="001033EF"/>
    <w:rsid w:val="001070F2"/>
    <w:rsid w:val="0010791E"/>
    <w:rsid w:val="001149D3"/>
    <w:rsid w:val="001219FB"/>
    <w:rsid w:val="0012438E"/>
    <w:rsid w:val="00127A6F"/>
    <w:rsid w:val="00132374"/>
    <w:rsid w:val="00133498"/>
    <w:rsid w:val="0013394F"/>
    <w:rsid w:val="001350FE"/>
    <w:rsid w:val="0013593D"/>
    <w:rsid w:val="001362B9"/>
    <w:rsid w:val="00140A5F"/>
    <w:rsid w:val="00141BA9"/>
    <w:rsid w:val="00141EF8"/>
    <w:rsid w:val="001450DA"/>
    <w:rsid w:val="00145451"/>
    <w:rsid w:val="001514EE"/>
    <w:rsid w:val="00154472"/>
    <w:rsid w:val="00155B02"/>
    <w:rsid w:val="00163C08"/>
    <w:rsid w:val="00186768"/>
    <w:rsid w:val="00192786"/>
    <w:rsid w:val="001938F3"/>
    <w:rsid w:val="001970F6"/>
    <w:rsid w:val="001975A8"/>
    <w:rsid w:val="001B12AF"/>
    <w:rsid w:val="001B173B"/>
    <w:rsid w:val="001B6510"/>
    <w:rsid w:val="001B709B"/>
    <w:rsid w:val="001B7E6C"/>
    <w:rsid w:val="001C03AE"/>
    <w:rsid w:val="001C2059"/>
    <w:rsid w:val="001C2E2F"/>
    <w:rsid w:val="001C30A9"/>
    <w:rsid w:val="001C5D09"/>
    <w:rsid w:val="001C6CAD"/>
    <w:rsid w:val="001D29C0"/>
    <w:rsid w:val="001D378A"/>
    <w:rsid w:val="001D7BDC"/>
    <w:rsid w:val="001D7DE3"/>
    <w:rsid w:val="001E2081"/>
    <w:rsid w:val="001E4612"/>
    <w:rsid w:val="001E4CA1"/>
    <w:rsid w:val="001E50E4"/>
    <w:rsid w:val="002016DB"/>
    <w:rsid w:val="002061F7"/>
    <w:rsid w:val="00211B86"/>
    <w:rsid w:val="002155FD"/>
    <w:rsid w:val="00217D05"/>
    <w:rsid w:val="00221A63"/>
    <w:rsid w:val="00221BFE"/>
    <w:rsid w:val="00222DD7"/>
    <w:rsid w:val="00225964"/>
    <w:rsid w:val="002264C7"/>
    <w:rsid w:val="00230E43"/>
    <w:rsid w:val="0023242B"/>
    <w:rsid w:val="00235093"/>
    <w:rsid w:val="0023784D"/>
    <w:rsid w:val="00240C73"/>
    <w:rsid w:val="00244582"/>
    <w:rsid w:val="00244BFC"/>
    <w:rsid w:val="00247AA7"/>
    <w:rsid w:val="00252D99"/>
    <w:rsid w:val="00255301"/>
    <w:rsid w:val="00257664"/>
    <w:rsid w:val="00257E53"/>
    <w:rsid w:val="00257F29"/>
    <w:rsid w:val="002661EC"/>
    <w:rsid w:val="00266FED"/>
    <w:rsid w:val="002679B5"/>
    <w:rsid w:val="00276C12"/>
    <w:rsid w:val="00283792"/>
    <w:rsid w:val="00287009"/>
    <w:rsid w:val="002875E3"/>
    <w:rsid w:val="002911B6"/>
    <w:rsid w:val="00297280"/>
    <w:rsid w:val="00297A6D"/>
    <w:rsid w:val="002A0128"/>
    <w:rsid w:val="002A5BA4"/>
    <w:rsid w:val="002A6159"/>
    <w:rsid w:val="002B15FF"/>
    <w:rsid w:val="002D69AC"/>
    <w:rsid w:val="002E02B8"/>
    <w:rsid w:val="002E07B9"/>
    <w:rsid w:val="002E6D5B"/>
    <w:rsid w:val="002E778E"/>
    <w:rsid w:val="002F5B93"/>
    <w:rsid w:val="002F6184"/>
    <w:rsid w:val="003013D3"/>
    <w:rsid w:val="00305F9D"/>
    <w:rsid w:val="00310B57"/>
    <w:rsid w:val="0031530A"/>
    <w:rsid w:val="003158C4"/>
    <w:rsid w:val="003208B2"/>
    <w:rsid w:val="0032651D"/>
    <w:rsid w:val="00332D9D"/>
    <w:rsid w:val="003350AD"/>
    <w:rsid w:val="00337DAD"/>
    <w:rsid w:val="0034217A"/>
    <w:rsid w:val="0034431B"/>
    <w:rsid w:val="00346A8A"/>
    <w:rsid w:val="00356C23"/>
    <w:rsid w:val="003624BC"/>
    <w:rsid w:val="0036413C"/>
    <w:rsid w:val="0036531E"/>
    <w:rsid w:val="00376D31"/>
    <w:rsid w:val="003832B8"/>
    <w:rsid w:val="00384A40"/>
    <w:rsid w:val="00396F78"/>
    <w:rsid w:val="003A4978"/>
    <w:rsid w:val="003A54D8"/>
    <w:rsid w:val="003A6A31"/>
    <w:rsid w:val="003A7783"/>
    <w:rsid w:val="003B2920"/>
    <w:rsid w:val="003B2B0B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4FF1"/>
    <w:rsid w:val="004469C9"/>
    <w:rsid w:val="004569B3"/>
    <w:rsid w:val="0046077A"/>
    <w:rsid w:val="00461535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92793"/>
    <w:rsid w:val="004A0929"/>
    <w:rsid w:val="004A272B"/>
    <w:rsid w:val="004A4A58"/>
    <w:rsid w:val="004A65EE"/>
    <w:rsid w:val="004B1C08"/>
    <w:rsid w:val="004B2A75"/>
    <w:rsid w:val="004B6F49"/>
    <w:rsid w:val="004C061C"/>
    <w:rsid w:val="004C11D7"/>
    <w:rsid w:val="004C1C40"/>
    <w:rsid w:val="004C774B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4F6DCC"/>
    <w:rsid w:val="005010A3"/>
    <w:rsid w:val="0050121D"/>
    <w:rsid w:val="00506483"/>
    <w:rsid w:val="005126EB"/>
    <w:rsid w:val="0051302D"/>
    <w:rsid w:val="005166ED"/>
    <w:rsid w:val="00517580"/>
    <w:rsid w:val="005237B1"/>
    <w:rsid w:val="005331FD"/>
    <w:rsid w:val="00534E23"/>
    <w:rsid w:val="00535C2D"/>
    <w:rsid w:val="00556ACA"/>
    <w:rsid w:val="00557893"/>
    <w:rsid w:val="00563DD3"/>
    <w:rsid w:val="0057034B"/>
    <w:rsid w:val="0057063C"/>
    <w:rsid w:val="0057222B"/>
    <w:rsid w:val="005750B4"/>
    <w:rsid w:val="00581513"/>
    <w:rsid w:val="00583AFE"/>
    <w:rsid w:val="00590629"/>
    <w:rsid w:val="00593553"/>
    <w:rsid w:val="00595601"/>
    <w:rsid w:val="00596458"/>
    <w:rsid w:val="00597CEA"/>
    <w:rsid w:val="005B04DA"/>
    <w:rsid w:val="005B30AA"/>
    <w:rsid w:val="005B37B3"/>
    <w:rsid w:val="005B3C46"/>
    <w:rsid w:val="005B789D"/>
    <w:rsid w:val="005C481D"/>
    <w:rsid w:val="005C62F3"/>
    <w:rsid w:val="005C7BA6"/>
    <w:rsid w:val="005D1EAC"/>
    <w:rsid w:val="005D2192"/>
    <w:rsid w:val="005D4983"/>
    <w:rsid w:val="005D7A3B"/>
    <w:rsid w:val="005E0169"/>
    <w:rsid w:val="005E2E12"/>
    <w:rsid w:val="005E3025"/>
    <w:rsid w:val="005E31AA"/>
    <w:rsid w:val="005E607E"/>
    <w:rsid w:val="005E799D"/>
    <w:rsid w:val="005F3CFF"/>
    <w:rsid w:val="005F5BED"/>
    <w:rsid w:val="005F798C"/>
    <w:rsid w:val="006023C7"/>
    <w:rsid w:val="00610217"/>
    <w:rsid w:val="00610527"/>
    <w:rsid w:val="00627E25"/>
    <w:rsid w:val="00631B14"/>
    <w:rsid w:val="0063339F"/>
    <w:rsid w:val="00634726"/>
    <w:rsid w:val="00634901"/>
    <w:rsid w:val="00635D95"/>
    <w:rsid w:val="00637726"/>
    <w:rsid w:val="00640E1E"/>
    <w:rsid w:val="00641346"/>
    <w:rsid w:val="00641BBC"/>
    <w:rsid w:val="0064579A"/>
    <w:rsid w:val="00646041"/>
    <w:rsid w:val="006463D4"/>
    <w:rsid w:val="00647A52"/>
    <w:rsid w:val="00651B94"/>
    <w:rsid w:val="00655D95"/>
    <w:rsid w:val="00656CD9"/>
    <w:rsid w:val="00656F30"/>
    <w:rsid w:val="00663314"/>
    <w:rsid w:val="006709B5"/>
    <w:rsid w:val="00670C95"/>
    <w:rsid w:val="00671A29"/>
    <w:rsid w:val="00673247"/>
    <w:rsid w:val="00676227"/>
    <w:rsid w:val="00677553"/>
    <w:rsid w:val="00681CE2"/>
    <w:rsid w:val="006829E5"/>
    <w:rsid w:val="00686854"/>
    <w:rsid w:val="0068754F"/>
    <w:rsid w:val="00692343"/>
    <w:rsid w:val="00694380"/>
    <w:rsid w:val="00694761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13AA"/>
    <w:rsid w:val="006C69F4"/>
    <w:rsid w:val="006C772B"/>
    <w:rsid w:val="006D0B8C"/>
    <w:rsid w:val="006D2BCB"/>
    <w:rsid w:val="006D44B4"/>
    <w:rsid w:val="006D4D7D"/>
    <w:rsid w:val="006D59B0"/>
    <w:rsid w:val="006D6C4E"/>
    <w:rsid w:val="006E0346"/>
    <w:rsid w:val="006E2169"/>
    <w:rsid w:val="006E4B0C"/>
    <w:rsid w:val="006E53C8"/>
    <w:rsid w:val="006E749A"/>
    <w:rsid w:val="006F4324"/>
    <w:rsid w:val="006F7628"/>
    <w:rsid w:val="007065B5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0480"/>
    <w:rsid w:val="00737516"/>
    <w:rsid w:val="007411A8"/>
    <w:rsid w:val="00741C7B"/>
    <w:rsid w:val="00742ABD"/>
    <w:rsid w:val="00743E8D"/>
    <w:rsid w:val="007467AF"/>
    <w:rsid w:val="00771DBB"/>
    <w:rsid w:val="0077286F"/>
    <w:rsid w:val="007749B4"/>
    <w:rsid w:val="00775135"/>
    <w:rsid w:val="00776CD1"/>
    <w:rsid w:val="00781B33"/>
    <w:rsid w:val="00783E9F"/>
    <w:rsid w:val="007840FB"/>
    <w:rsid w:val="007861CD"/>
    <w:rsid w:val="007864A3"/>
    <w:rsid w:val="00787FE0"/>
    <w:rsid w:val="00792E4E"/>
    <w:rsid w:val="007934CB"/>
    <w:rsid w:val="007941E1"/>
    <w:rsid w:val="00794CDB"/>
    <w:rsid w:val="00795A2C"/>
    <w:rsid w:val="007A149A"/>
    <w:rsid w:val="007A2B50"/>
    <w:rsid w:val="007A4741"/>
    <w:rsid w:val="007A4B55"/>
    <w:rsid w:val="007B1DF4"/>
    <w:rsid w:val="007B4407"/>
    <w:rsid w:val="007B753F"/>
    <w:rsid w:val="007C43D0"/>
    <w:rsid w:val="007C4FAE"/>
    <w:rsid w:val="007C6057"/>
    <w:rsid w:val="007C6179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03B"/>
    <w:rsid w:val="007F1F91"/>
    <w:rsid w:val="007F3829"/>
    <w:rsid w:val="007F46AB"/>
    <w:rsid w:val="007F4B39"/>
    <w:rsid w:val="007F4BB6"/>
    <w:rsid w:val="007F531A"/>
    <w:rsid w:val="007F7762"/>
    <w:rsid w:val="007F7F8C"/>
    <w:rsid w:val="00802CB4"/>
    <w:rsid w:val="00806E19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41719"/>
    <w:rsid w:val="00850633"/>
    <w:rsid w:val="008544CC"/>
    <w:rsid w:val="00854F31"/>
    <w:rsid w:val="0085505B"/>
    <w:rsid w:val="00856365"/>
    <w:rsid w:val="00856EB3"/>
    <w:rsid w:val="00861547"/>
    <w:rsid w:val="008619A2"/>
    <w:rsid w:val="00864E97"/>
    <w:rsid w:val="00872AA6"/>
    <w:rsid w:val="00872EC4"/>
    <w:rsid w:val="0087436F"/>
    <w:rsid w:val="00876E52"/>
    <w:rsid w:val="00877505"/>
    <w:rsid w:val="00882E34"/>
    <w:rsid w:val="00883790"/>
    <w:rsid w:val="00884BA4"/>
    <w:rsid w:val="00885298"/>
    <w:rsid w:val="00886490"/>
    <w:rsid w:val="0089636A"/>
    <w:rsid w:val="008A0EE3"/>
    <w:rsid w:val="008A1372"/>
    <w:rsid w:val="008A1E29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4800"/>
    <w:rsid w:val="008D5610"/>
    <w:rsid w:val="008D637E"/>
    <w:rsid w:val="008D7878"/>
    <w:rsid w:val="008E3B8E"/>
    <w:rsid w:val="008E5203"/>
    <w:rsid w:val="008E6B5A"/>
    <w:rsid w:val="008E758F"/>
    <w:rsid w:val="008F3460"/>
    <w:rsid w:val="008F477C"/>
    <w:rsid w:val="008F5F4D"/>
    <w:rsid w:val="008F7488"/>
    <w:rsid w:val="00903A00"/>
    <w:rsid w:val="00905F6E"/>
    <w:rsid w:val="00907D9D"/>
    <w:rsid w:val="00912242"/>
    <w:rsid w:val="00921D6C"/>
    <w:rsid w:val="009319F6"/>
    <w:rsid w:val="00943337"/>
    <w:rsid w:val="00952E65"/>
    <w:rsid w:val="00954BA1"/>
    <w:rsid w:val="00955B4E"/>
    <w:rsid w:val="00960519"/>
    <w:rsid w:val="00960577"/>
    <w:rsid w:val="00960CD9"/>
    <w:rsid w:val="00962308"/>
    <w:rsid w:val="00967A27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4B5"/>
    <w:rsid w:val="00982807"/>
    <w:rsid w:val="0098683F"/>
    <w:rsid w:val="00997C83"/>
    <w:rsid w:val="009A5319"/>
    <w:rsid w:val="009A5D36"/>
    <w:rsid w:val="009A7E59"/>
    <w:rsid w:val="009B5080"/>
    <w:rsid w:val="009B6095"/>
    <w:rsid w:val="009B6251"/>
    <w:rsid w:val="009B7FAC"/>
    <w:rsid w:val="009D00D9"/>
    <w:rsid w:val="009D2BE1"/>
    <w:rsid w:val="009E0D80"/>
    <w:rsid w:val="009E101B"/>
    <w:rsid w:val="009E1B72"/>
    <w:rsid w:val="009E2671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DA2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27895"/>
    <w:rsid w:val="00A300A5"/>
    <w:rsid w:val="00A30336"/>
    <w:rsid w:val="00A30EEB"/>
    <w:rsid w:val="00A317C4"/>
    <w:rsid w:val="00A3255A"/>
    <w:rsid w:val="00A33674"/>
    <w:rsid w:val="00A34384"/>
    <w:rsid w:val="00A34F3A"/>
    <w:rsid w:val="00A43C5D"/>
    <w:rsid w:val="00A444B2"/>
    <w:rsid w:val="00A44BC8"/>
    <w:rsid w:val="00A47D7F"/>
    <w:rsid w:val="00A520C8"/>
    <w:rsid w:val="00A5614B"/>
    <w:rsid w:val="00A62B2D"/>
    <w:rsid w:val="00A65711"/>
    <w:rsid w:val="00A701F0"/>
    <w:rsid w:val="00A70940"/>
    <w:rsid w:val="00A757F0"/>
    <w:rsid w:val="00A77E54"/>
    <w:rsid w:val="00A77E82"/>
    <w:rsid w:val="00A856EB"/>
    <w:rsid w:val="00A918BA"/>
    <w:rsid w:val="00A91AD8"/>
    <w:rsid w:val="00A95FF7"/>
    <w:rsid w:val="00A96FDD"/>
    <w:rsid w:val="00AA328B"/>
    <w:rsid w:val="00AB11F0"/>
    <w:rsid w:val="00AB46AD"/>
    <w:rsid w:val="00AB55E5"/>
    <w:rsid w:val="00AC25B2"/>
    <w:rsid w:val="00AC2C90"/>
    <w:rsid w:val="00AC31CC"/>
    <w:rsid w:val="00AC7DCE"/>
    <w:rsid w:val="00AD0087"/>
    <w:rsid w:val="00AD162D"/>
    <w:rsid w:val="00AD1EFB"/>
    <w:rsid w:val="00AD4074"/>
    <w:rsid w:val="00AE40F3"/>
    <w:rsid w:val="00AE4696"/>
    <w:rsid w:val="00AE5955"/>
    <w:rsid w:val="00AE7F54"/>
    <w:rsid w:val="00AF6B5F"/>
    <w:rsid w:val="00AF6BA9"/>
    <w:rsid w:val="00B00E79"/>
    <w:rsid w:val="00B01E07"/>
    <w:rsid w:val="00B11D57"/>
    <w:rsid w:val="00B121FF"/>
    <w:rsid w:val="00B2142D"/>
    <w:rsid w:val="00B22615"/>
    <w:rsid w:val="00B2411F"/>
    <w:rsid w:val="00B24579"/>
    <w:rsid w:val="00B31726"/>
    <w:rsid w:val="00B31A89"/>
    <w:rsid w:val="00B31C6B"/>
    <w:rsid w:val="00B33893"/>
    <w:rsid w:val="00B35115"/>
    <w:rsid w:val="00B37CA1"/>
    <w:rsid w:val="00B37E00"/>
    <w:rsid w:val="00B41CB9"/>
    <w:rsid w:val="00B439A1"/>
    <w:rsid w:val="00B45DE5"/>
    <w:rsid w:val="00B47335"/>
    <w:rsid w:val="00B47337"/>
    <w:rsid w:val="00B50E52"/>
    <w:rsid w:val="00B51042"/>
    <w:rsid w:val="00B56A21"/>
    <w:rsid w:val="00B57148"/>
    <w:rsid w:val="00B60E43"/>
    <w:rsid w:val="00B6133F"/>
    <w:rsid w:val="00B620A2"/>
    <w:rsid w:val="00B62206"/>
    <w:rsid w:val="00B676A9"/>
    <w:rsid w:val="00B71278"/>
    <w:rsid w:val="00B7718E"/>
    <w:rsid w:val="00B80A16"/>
    <w:rsid w:val="00B83659"/>
    <w:rsid w:val="00B848FD"/>
    <w:rsid w:val="00B84F13"/>
    <w:rsid w:val="00B87D03"/>
    <w:rsid w:val="00B919A7"/>
    <w:rsid w:val="00B9428F"/>
    <w:rsid w:val="00B946BC"/>
    <w:rsid w:val="00BA1D28"/>
    <w:rsid w:val="00BA2FF5"/>
    <w:rsid w:val="00BA7F07"/>
    <w:rsid w:val="00BB2A03"/>
    <w:rsid w:val="00BB2A1A"/>
    <w:rsid w:val="00BB3CAC"/>
    <w:rsid w:val="00BC7E0C"/>
    <w:rsid w:val="00BD02B9"/>
    <w:rsid w:val="00BD3C0E"/>
    <w:rsid w:val="00BD655A"/>
    <w:rsid w:val="00BD6715"/>
    <w:rsid w:val="00BD6A22"/>
    <w:rsid w:val="00BF0D27"/>
    <w:rsid w:val="00BF3DE3"/>
    <w:rsid w:val="00BF4C11"/>
    <w:rsid w:val="00C000AD"/>
    <w:rsid w:val="00C00BB7"/>
    <w:rsid w:val="00C01B28"/>
    <w:rsid w:val="00C05E18"/>
    <w:rsid w:val="00C07A41"/>
    <w:rsid w:val="00C16923"/>
    <w:rsid w:val="00C20766"/>
    <w:rsid w:val="00C23806"/>
    <w:rsid w:val="00C24715"/>
    <w:rsid w:val="00C30DAC"/>
    <w:rsid w:val="00C3115E"/>
    <w:rsid w:val="00C33F99"/>
    <w:rsid w:val="00C341A4"/>
    <w:rsid w:val="00C34514"/>
    <w:rsid w:val="00C37ADB"/>
    <w:rsid w:val="00C40DC9"/>
    <w:rsid w:val="00C45C8F"/>
    <w:rsid w:val="00C5038A"/>
    <w:rsid w:val="00C52849"/>
    <w:rsid w:val="00C53CAC"/>
    <w:rsid w:val="00C54495"/>
    <w:rsid w:val="00C54594"/>
    <w:rsid w:val="00C54FDA"/>
    <w:rsid w:val="00C554C5"/>
    <w:rsid w:val="00C55B16"/>
    <w:rsid w:val="00C57541"/>
    <w:rsid w:val="00C63569"/>
    <w:rsid w:val="00C66C3C"/>
    <w:rsid w:val="00C7385D"/>
    <w:rsid w:val="00C754B9"/>
    <w:rsid w:val="00C754E4"/>
    <w:rsid w:val="00C76794"/>
    <w:rsid w:val="00C9124D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243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49"/>
    <w:rsid w:val="00CF7097"/>
    <w:rsid w:val="00D006B7"/>
    <w:rsid w:val="00D02528"/>
    <w:rsid w:val="00D032D0"/>
    <w:rsid w:val="00D041CC"/>
    <w:rsid w:val="00D05A74"/>
    <w:rsid w:val="00D067F3"/>
    <w:rsid w:val="00D15C18"/>
    <w:rsid w:val="00D175E6"/>
    <w:rsid w:val="00D206F7"/>
    <w:rsid w:val="00D20BFB"/>
    <w:rsid w:val="00D20FEC"/>
    <w:rsid w:val="00D26A9C"/>
    <w:rsid w:val="00D2708E"/>
    <w:rsid w:val="00D27FC5"/>
    <w:rsid w:val="00D30FF9"/>
    <w:rsid w:val="00D36E99"/>
    <w:rsid w:val="00D3763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D49"/>
    <w:rsid w:val="00D61F33"/>
    <w:rsid w:val="00D6265C"/>
    <w:rsid w:val="00D66890"/>
    <w:rsid w:val="00D66D4F"/>
    <w:rsid w:val="00D731E6"/>
    <w:rsid w:val="00D77CF0"/>
    <w:rsid w:val="00D81D5B"/>
    <w:rsid w:val="00D84FC0"/>
    <w:rsid w:val="00D85D4B"/>
    <w:rsid w:val="00D87831"/>
    <w:rsid w:val="00D9070F"/>
    <w:rsid w:val="00D9098D"/>
    <w:rsid w:val="00D91D55"/>
    <w:rsid w:val="00D931CA"/>
    <w:rsid w:val="00D935B1"/>
    <w:rsid w:val="00D936DD"/>
    <w:rsid w:val="00D93AC8"/>
    <w:rsid w:val="00D97CC3"/>
    <w:rsid w:val="00DA02F6"/>
    <w:rsid w:val="00DA0EDB"/>
    <w:rsid w:val="00DA2B43"/>
    <w:rsid w:val="00DA2DC1"/>
    <w:rsid w:val="00DA4516"/>
    <w:rsid w:val="00DA797A"/>
    <w:rsid w:val="00DB3E50"/>
    <w:rsid w:val="00DB4D4C"/>
    <w:rsid w:val="00DB583B"/>
    <w:rsid w:val="00DB5932"/>
    <w:rsid w:val="00DC22E7"/>
    <w:rsid w:val="00DC64F9"/>
    <w:rsid w:val="00DD0F6E"/>
    <w:rsid w:val="00DD54AC"/>
    <w:rsid w:val="00DE59BD"/>
    <w:rsid w:val="00DF09F1"/>
    <w:rsid w:val="00DF199A"/>
    <w:rsid w:val="00DF3A7A"/>
    <w:rsid w:val="00E0046B"/>
    <w:rsid w:val="00E00544"/>
    <w:rsid w:val="00E01ADF"/>
    <w:rsid w:val="00E06D0E"/>
    <w:rsid w:val="00E07940"/>
    <w:rsid w:val="00E165B4"/>
    <w:rsid w:val="00E20538"/>
    <w:rsid w:val="00E21F7D"/>
    <w:rsid w:val="00E26371"/>
    <w:rsid w:val="00E26E9A"/>
    <w:rsid w:val="00E27C08"/>
    <w:rsid w:val="00E320BC"/>
    <w:rsid w:val="00E32A87"/>
    <w:rsid w:val="00E32AE5"/>
    <w:rsid w:val="00E33BD5"/>
    <w:rsid w:val="00E35508"/>
    <w:rsid w:val="00E42483"/>
    <w:rsid w:val="00E435F6"/>
    <w:rsid w:val="00E43DE7"/>
    <w:rsid w:val="00E44B22"/>
    <w:rsid w:val="00E44B2B"/>
    <w:rsid w:val="00E46E8C"/>
    <w:rsid w:val="00E47FD7"/>
    <w:rsid w:val="00E545C7"/>
    <w:rsid w:val="00E54928"/>
    <w:rsid w:val="00E57C0D"/>
    <w:rsid w:val="00E57DEC"/>
    <w:rsid w:val="00E633B2"/>
    <w:rsid w:val="00E64AB9"/>
    <w:rsid w:val="00E65595"/>
    <w:rsid w:val="00E6646F"/>
    <w:rsid w:val="00E6675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4C17"/>
    <w:rsid w:val="00EB6246"/>
    <w:rsid w:val="00ED3069"/>
    <w:rsid w:val="00ED4CD8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161A"/>
    <w:rsid w:val="00F116F5"/>
    <w:rsid w:val="00F16431"/>
    <w:rsid w:val="00F1708F"/>
    <w:rsid w:val="00F1789C"/>
    <w:rsid w:val="00F22B5E"/>
    <w:rsid w:val="00F22CE9"/>
    <w:rsid w:val="00F2316A"/>
    <w:rsid w:val="00F24F90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5F1C"/>
    <w:rsid w:val="00FA7F7F"/>
    <w:rsid w:val="00FB28BD"/>
    <w:rsid w:val="00FB479B"/>
    <w:rsid w:val="00FB49C5"/>
    <w:rsid w:val="00FC0063"/>
    <w:rsid w:val="00FC0BB4"/>
    <w:rsid w:val="00FC0CBE"/>
    <w:rsid w:val="00FC1D2A"/>
    <w:rsid w:val="00FC270C"/>
    <w:rsid w:val="00FC4965"/>
    <w:rsid w:val="00FC62A4"/>
    <w:rsid w:val="00FD2A81"/>
    <w:rsid w:val="00FD6C66"/>
    <w:rsid w:val="00FD7D3B"/>
    <w:rsid w:val="00FE44AC"/>
    <w:rsid w:val="00FE6C3A"/>
    <w:rsid w:val="00FF0112"/>
    <w:rsid w:val="00FF32D0"/>
    <w:rsid w:val="00FF697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6EA-9C99-4EF9-B0B9-C761659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ПК-!</cp:lastModifiedBy>
  <cp:revision>906</cp:revision>
  <cp:lastPrinted>2020-09-24T08:55:00Z</cp:lastPrinted>
  <dcterms:created xsi:type="dcterms:W3CDTF">2019-11-06T07:31:00Z</dcterms:created>
  <dcterms:modified xsi:type="dcterms:W3CDTF">2020-09-24T08:55:00Z</dcterms:modified>
</cp:coreProperties>
</file>